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URON CELL AND MOLECULAR BIOLOGY THIRD EDI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URON CELL AND MOLECULAR 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5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THE NEURON CELL AND MOLECULAR 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